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A4" w:rsidRDefault="001161A4" w:rsidP="001161A4">
      <w:pPr>
        <w:ind w:right="60"/>
        <w:jc w:val="center"/>
        <w:rPr>
          <w:rFonts w:eastAsia="Times New Roman"/>
          <w:b/>
          <w:bCs/>
          <w:sz w:val="20"/>
          <w:szCs w:val="20"/>
        </w:rPr>
      </w:pPr>
    </w:p>
    <w:p w:rsidR="00750AC1" w:rsidRPr="00266CED" w:rsidRDefault="004D52D9" w:rsidP="00750AC1">
      <w:pPr>
        <w:ind w:right="60"/>
        <w:jc w:val="center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г. Саров, </w:t>
      </w:r>
      <w:r w:rsidR="00750AC1">
        <w:rPr>
          <w:rFonts w:eastAsia="Times New Roman"/>
          <w:b/>
          <w:bCs/>
          <w:sz w:val="20"/>
          <w:szCs w:val="20"/>
        </w:rPr>
        <w:t xml:space="preserve">ул. </w:t>
      </w:r>
      <w:r w:rsidR="009C5FAD">
        <w:rPr>
          <w:rFonts w:eastAsia="Times New Roman"/>
          <w:b/>
          <w:bCs/>
          <w:sz w:val="20"/>
          <w:szCs w:val="20"/>
        </w:rPr>
        <w:t>Менделеева, д. 3</w:t>
      </w:r>
      <w:r w:rsidR="00325BB1">
        <w:rPr>
          <w:rFonts w:eastAsia="Times New Roman"/>
          <w:b/>
          <w:bCs/>
          <w:sz w:val="20"/>
          <w:szCs w:val="20"/>
        </w:rPr>
        <w:t>4</w:t>
      </w:r>
    </w:p>
    <w:p w:rsidR="00C82956" w:rsidRPr="00266CED" w:rsidRDefault="00C82956" w:rsidP="00750AC1">
      <w:pPr>
        <w:ind w:right="60"/>
        <w:jc w:val="center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5B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15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п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6189" w:rsidP="00766189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2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9.03.2010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5.12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убъект Россий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50AC1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л. Нижегородская, г. Саров, ул.</w:t>
            </w:r>
            <w:r w:rsidR="00750AC1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4D52D9" w:rsidRPr="003243D9" w:rsidRDefault="00325BB1" w:rsidP="003243D9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Менделеева, д. 34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5BB1" w:rsidRDefault="001161A4" w:rsidP="00325B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25BB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ввода дома в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325BB1" w:rsidRDefault="001161A4" w:rsidP="00325B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95</w:t>
            </w:r>
            <w:r w:rsidR="00325BB1">
              <w:rPr>
                <w:rFonts w:eastAsia="Times New Roman"/>
                <w:sz w:val="20"/>
                <w:szCs w:val="20"/>
              </w:rPr>
              <w:t>6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9F2E18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ТЩ-4А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468B1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344AF" w:rsidRDefault="001161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50AC1" w:rsidRDefault="003243D9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числе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5BB1" w:rsidP="009B6B8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146.3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нежилы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нежилы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.00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, н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тором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76C79" w:rsidRDefault="00325B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12102:0000:1957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 в многоквартирном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е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7468B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знании дома аварийным</w:t>
            </w:r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ласс энергетической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931"/>
        <w:gridCol w:w="963"/>
        <w:gridCol w:w="2887"/>
        <w:gridCol w:w="3560"/>
        <w:gridCol w:w="20"/>
      </w:tblGrid>
      <w:tr w:rsidR="004D52D9">
        <w:trPr>
          <w:trHeight w:val="291"/>
        </w:trPr>
        <w:tc>
          <w:tcPr>
            <w:tcW w:w="37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9B6B8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</w:t>
            </w:r>
            <w:r w:rsidR="00B63222">
              <w:rPr>
                <w:rFonts w:eastAsia="Times New Roman"/>
                <w:sz w:val="20"/>
                <w:szCs w:val="20"/>
              </w:rPr>
              <w:t>меетс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0" w:type="dxa"/>
            <w:gridSpan w:val="5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618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еревянные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76C7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>
        <w:trPr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катная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F73D5" w:rsidRPr="000716AB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волнистых и полуволнистых</w:t>
            </w:r>
          </w:p>
          <w:p w:rsidR="003243D9" w:rsidRPr="000716AB" w:rsidRDefault="003243D9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сбестоцементных листов (шиферная)</w:t>
            </w:r>
          </w:p>
        </w:tc>
      </w:tr>
      <w:tr w:rsidR="004D52D9">
        <w:trPr>
          <w:trHeight w:val="293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91"/>
        </w:trPr>
        <w:tc>
          <w:tcPr>
            <w:tcW w:w="11180" w:type="dxa"/>
            <w:gridSpan w:val="6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(заполняется для каждого лифта)</w:t>
      </w:r>
    </w:p>
    <w:p w:rsidR="004D52D9" w:rsidRDefault="004D52D9">
      <w:pPr>
        <w:spacing w:line="305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Лифты в доме отсутствуют</w:t>
      </w:r>
    </w:p>
    <w:p w:rsidR="003908F5" w:rsidRDefault="003908F5">
      <w:pPr>
        <w:ind w:left="800"/>
        <w:rPr>
          <w:rFonts w:eastAsia="Times New Roman"/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домовые приборы учета (заполняется для каждого прибора учета)</w:t>
      </w:r>
    </w:p>
    <w:p w:rsidR="004D52D9" w:rsidRDefault="004D52D9">
      <w:pPr>
        <w:spacing w:line="234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jc w:val="center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  <w:jc w:val="center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66189" w:rsidP="007D5CB3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</w:tr>
      <w:tr w:rsidR="004D52D9">
        <w:trPr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468B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161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установка не требуется</w:t>
            </w:r>
          </w:p>
        </w:tc>
      </w:tr>
      <w:tr w:rsidR="004D52D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6C79" w:rsidRDefault="00325BB1" w:rsidP="001161A4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тономная котельная (крышная,</w:t>
            </w:r>
          </w:p>
          <w:p w:rsidR="00325BB1" w:rsidRPr="00266CED" w:rsidRDefault="00325BB1" w:rsidP="001161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встроенно-пристроенная)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 w:rsidP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4D52D9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3243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4D52D9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4D52D9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8F73D5" w:rsidRDefault="001161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Наружны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7468B1" w:rsidRPr="007468B1" w:rsidRDefault="007468B1" w:rsidP="001161A4">
      <w:pPr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>
        <w:trPr>
          <w:trHeight w:val="230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ополнитель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конструктивног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 элемен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Pr="001161A4" w:rsidRDefault="004D52D9">
      <w:pPr>
        <w:spacing w:line="226" w:lineRule="exact"/>
        <w:rPr>
          <w:sz w:val="20"/>
          <w:szCs w:val="20"/>
          <w:lang w:val="en-US"/>
        </w:rPr>
      </w:pPr>
    </w:p>
    <w:p w:rsidR="00766189" w:rsidRDefault="007661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Style w:val="a6"/>
        <w:tblW w:w="0" w:type="auto"/>
        <w:tblLook w:val="04A0"/>
      </w:tblPr>
      <w:tblGrid>
        <w:gridCol w:w="462"/>
        <w:gridCol w:w="6053"/>
        <w:gridCol w:w="938"/>
        <w:gridCol w:w="1075"/>
        <w:gridCol w:w="1434"/>
        <w:gridCol w:w="1420"/>
      </w:tblGrid>
      <w:tr w:rsidR="00766189" w:rsidRPr="00766189" w:rsidTr="00766189">
        <w:trPr>
          <w:trHeight w:val="330"/>
        </w:trPr>
        <w:tc>
          <w:tcPr>
            <w:tcW w:w="64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2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а (услуга)</w:t>
            </w:r>
          </w:p>
        </w:tc>
        <w:tc>
          <w:tcPr>
            <w:tcW w:w="202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а, руб.</w:t>
            </w:r>
          </w:p>
        </w:tc>
        <w:tc>
          <w:tcPr>
            <w:tcW w:w="2010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ъем, кв.м</w:t>
            </w:r>
          </w:p>
        </w:tc>
        <w:tc>
          <w:tcPr>
            <w:tcW w:w="193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-во (работ),мес.</w:t>
            </w:r>
          </w:p>
        </w:tc>
        <w:tc>
          <w:tcPr>
            <w:tcW w:w="2535" w:type="dxa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того-стоимость, руб.</w:t>
            </w:r>
          </w:p>
        </w:tc>
      </w:tr>
      <w:tr w:rsidR="00766189" w:rsidRPr="00766189" w:rsidTr="00766189">
        <w:trPr>
          <w:trHeight w:val="51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 и услуги выполняемые по управлению многоквартирным домом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2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932,54</w:t>
            </w:r>
          </w:p>
        </w:tc>
      </w:tr>
      <w:tr w:rsidR="00766189" w:rsidRPr="00766189" w:rsidTr="00766189">
        <w:trPr>
          <w:trHeight w:val="75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 704,32</w:t>
            </w:r>
          </w:p>
        </w:tc>
      </w:tr>
      <w:tr w:rsidR="00766189" w:rsidRPr="00766189" w:rsidTr="00766189">
        <w:trPr>
          <w:trHeight w:val="123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 089,16</w:t>
            </w:r>
          </w:p>
        </w:tc>
      </w:tr>
      <w:tr w:rsidR="00766189" w:rsidRPr="00766189" w:rsidTr="00766189">
        <w:trPr>
          <w:trHeight w:val="1511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элементов крыш) и ненесущих конструкций (перегородок, внутренней отделки, полов) многоквартирных домов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9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218,98</w:t>
            </w:r>
          </w:p>
        </w:tc>
      </w:tr>
      <w:tr w:rsidR="00766189" w:rsidRPr="00766189" w:rsidTr="00766189">
        <w:trPr>
          <w:trHeight w:val="2383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</w:t>
            </w: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,84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 008,30</w:t>
            </w:r>
          </w:p>
        </w:tc>
      </w:tr>
      <w:tr w:rsidR="00766189" w:rsidRPr="00766189" w:rsidTr="00766189">
        <w:trPr>
          <w:trHeight w:val="99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85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3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 492,26</w:t>
            </w:r>
          </w:p>
        </w:tc>
      </w:tr>
      <w:tr w:rsidR="00766189" w:rsidRPr="00766189" w:rsidTr="00766189">
        <w:trPr>
          <w:trHeight w:val="300"/>
        </w:trPr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,19</w:t>
            </w: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hideMark/>
          </w:tcPr>
          <w:p w:rsidR="00766189" w:rsidRPr="00766189" w:rsidRDefault="00766189" w:rsidP="00766189">
            <w:pPr>
              <w:suppressAutoHyphens w:val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661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35 445,56</w:t>
            </w:r>
          </w:p>
        </w:tc>
      </w:tr>
    </w:tbl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1161A4" w:rsidRDefault="001161A4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D5CB3" w:rsidRDefault="007D5CB3">
      <w:pPr>
        <w:jc w:val="center"/>
        <w:rPr>
          <w:rFonts w:eastAsia="Times New Roman"/>
          <w:sz w:val="20"/>
          <w:szCs w:val="20"/>
          <w:lang w:val="en-US"/>
        </w:rPr>
      </w:pPr>
    </w:p>
    <w:p w:rsidR="00766189" w:rsidRDefault="00766189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r w:rsidRPr="007C297A">
              <w:rPr>
                <w:rFonts w:eastAsia="Times New Roman"/>
                <w:sz w:val="20"/>
                <w:szCs w:val="20"/>
              </w:rPr>
              <w:t>пп</w:t>
            </w: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66189" w:rsidP="003E7DC2">
            <w:pPr>
              <w:ind w:right="2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766189" w:rsidTr="00781B77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r w:rsidRPr="007C297A">
              <w:rPr>
                <w:rFonts w:eastAsia="Times New Roman"/>
                <w:sz w:val="20"/>
                <w:szCs w:val="20"/>
              </w:rPr>
              <w:t>случаях,предус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 законодательством Российской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>
              <w:rPr>
                <w:rFonts w:eastAsia="Times New Roman"/>
                <w:sz w:val="20"/>
                <w:szCs w:val="20"/>
              </w:rPr>
              <w:t xml:space="preserve"> 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 предус-мотренных законодетельст-вом Российской Федерации о государственном регулиро-вании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 рас-ширяющим к полю "Описа-ние дифференциации" и заполняется при необхо-димост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</w:t>
            </w:r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66189" w:rsidRPr="007C297A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</w:t>
            </w:r>
            <w:r>
              <w:rPr>
                <w:rFonts w:eastAsia="Times New Roman"/>
                <w:sz w:val="20"/>
                <w:szCs w:val="20"/>
              </w:rPr>
              <w:t xml:space="preserve">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81B77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C72FEC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66189" w:rsidRPr="007C297A" w:rsidRDefault="0076618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0475E0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4D52D9" w:rsidRDefault="0076618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66189" w:rsidRPr="007C297A" w:rsidRDefault="0076618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Pr="007C297A" w:rsidRDefault="00766189" w:rsidP="0076618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B643C7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Default="00750AC1" w:rsidP="002530F0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  <w:r>
              <w:rPr>
                <w:sz w:val="1"/>
                <w:szCs w:val="1"/>
              </w:rPr>
              <w:t xml:space="preserve"> 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50AC1" w:rsidTr="00750AC1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750AC1" w:rsidRDefault="00750AC1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50AC1" w:rsidRDefault="00750AC1" w:rsidP="00266CE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750AC1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 w:rsidTr="00750AC1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1161A4" w:rsidRDefault="00750AC1" w:rsidP="001161A4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750AC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 w:rsidSect="007D5CB3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91" w:type="dxa"/>
            <w:gridSpan w:val="2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66189" w:rsidRPr="007C297A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RPr="004D52D9" w:rsidTr="003653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766189" w:rsidRPr="007C297A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766189" w:rsidRPr="007C297A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Pr="007C297A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</w:tcPr>
          <w:p w:rsidR="00766189" w:rsidRDefault="00766189">
            <w:r w:rsidRPr="00DD3BA3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6189" w:rsidRDefault="0076618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Default="0076618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66189" w:rsidRDefault="0076618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495273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Default="0076618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94756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конодательством Российской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</w:p>
          <w:p w:rsidR="00766189" w:rsidRDefault="0076618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регулировании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асширяющим к полю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766189" w:rsidRDefault="0076618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уществляющего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квизиты договора н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вку коммунальн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й услуги н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едомовые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коммунальной</w:t>
            </w:r>
          </w:p>
          <w:p w:rsidR="00766189" w:rsidRDefault="0076618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ормативного правового</w:t>
            </w:r>
          </w:p>
          <w:p w:rsidR="00766189" w:rsidRDefault="0076618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нормативного</w:t>
            </w:r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  <w:tr w:rsidR="00766189" w:rsidTr="00D068A9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</w:p>
          <w:p w:rsidR="00766189" w:rsidRDefault="0076618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189" w:rsidRDefault="00766189">
            <w:r w:rsidRPr="000A0070">
              <w:rPr>
                <w:rFonts w:eastAsia="Times New Roman"/>
                <w:sz w:val="20"/>
                <w:szCs w:val="20"/>
              </w:rPr>
              <w:t>Услуга не предоставляется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ее имущество собственников помещений в многоквартирном доме не используется (под использованием понимается применение объекта общего имущества собственников помещений многоквартирного дома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8B1C6D">
      <w:pgSz w:w="11906" w:h="16838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30942"/>
    <w:rsid w:val="000639E5"/>
    <w:rsid w:val="000716AB"/>
    <w:rsid w:val="00083553"/>
    <w:rsid w:val="0011458B"/>
    <w:rsid w:val="001161A4"/>
    <w:rsid w:val="001A2695"/>
    <w:rsid w:val="002530F0"/>
    <w:rsid w:val="00266CED"/>
    <w:rsid w:val="002C08C7"/>
    <w:rsid w:val="00320040"/>
    <w:rsid w:val="003243D9"/>
    <w:rsid w:val="00325BB1"/>
    <w:rsid w:val="003908F5"/>
    <w:rsid w:val="003E7DC2"/>
    <w:rsid w:val="00496B37"/>
    <w:rsid w:val="004D4705"/>
    <w:rsid w:val="004D52D9"/>
    <w:rsid w:val="004F1B9D"/>
    <w:rsid w:val="005B7F5D"/>
    <w:rsid w:val="00625B11"/>
    <w:rsid w:val="006504EA"/>
    <w:rsid w:val="00654A21"/>
    <w:rsid w:val="00677EC7"/>
    <w:rsid w:val="007065F3"/>
    <w:rsid w:val="007344AF"/>
    <w:rsid w:val="007468B1"/>
    <w:rsid w:val="00750AC1"/>
    <w:rsid w:val="007655DE"/>
    <w:rsid w:val="00766189"/>
    <w:rsid w:val="00776C79"/>
    <w:rsid w:val="007C297A"/>
    <w:rsid w:val="007C4446"/>
    <w:rsid w:val="007D5CB3"/>
    <w:rsid w:val="007F3359"/>
    <w:rsid w:val="00883580"/>
    <w:rsid w:val="008B1C6D"/>
    <w:rsid w:val="008F1778"/>
    <w:rsid w:val="008F73D5"/>
    <w:rsid w:val="00960159"/>
    <w:rsid w:val="009B6B89"/>
    <w:rsid w:val="009C5FAD"/>
    <w:rsid w:val="009F2E18"/>
    <w:rsid w:val="00A50E34"/>
    <w:rsid w:val="00A645C0"/>
    <w:rsid w:val="00B63222"/>
    <w:rsid w:val="00B85037"/>
    <w:rsid w:val="00BF5C6C"/>
    <w:rsid w:val="00C231B5"/>
    <w:rsid w:val="00C82956"/>
    <w:rsid w:val="00CA00D8"/>
    <w:rsid w:val="00CA23BA"/>
    <w:rsid w:val="00D81566"/>
    <w:rsid w:val="00DC5B9B"/>
    <w:rsid w:val="00E07CA3"/>
    <w:rsid w:val="00E5013C"/>
    <w:rsid w:val="00EC67EB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  <w:style w:type="table" w:styleId="a6">
    <w:name w:val="Table Grid"/>
    <w:basedOn w:val="a1"/>
    <w:uiPriority w:val="59"/>
    <w:rsid w:val="00266CE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9A9EE-83B5-4B20-BE98-EE5C156E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ергей Шошин</cp:lastModifiedBy>
  <cp:revision>7</cp:revision>
  <cp:lastPrinted>2018-12-10T09:46:00Z</cp:lastPrinted>
  <dcterms:created xsi:type="dcterms:W3CDTF">2019-01-19T10:37:00Z</dcterms:created>
  <dcterms:modified xsi:type="dcterms:W3CDTF">2021-04-0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